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E2" w:rsidRPr="00C5358B" w:rsidRDefault="0056740B" w:rsidP="00C5358B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535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1535" w:rsidRPr="00305BE2">
        <w:rPr>
          <w:rFonts w:ascii="Times New Roman" w:hAnsi="Times New Roman" w:cs="Times New Roman"/>
          <w:sz w:val="24"/>
          <w:szCs w:val="24"/>
        </w:rPr>
        <w:t xml:space="preserve">  </w:t>
      </w:r>
      <w:r w:rsidR="00305BE2" w:rsidRPr="00EE27C3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305BE2" w:rsidRPr="00305BE2" w:rsidRDefault="00305BE2" w:rsidP="00305BE2">
      <w:pPr>
        <w:pStyle w:val="a5"/>
        <w:rPr>
          <w:rFonts w:ascii="Times New Roman" w:hAnsi="Times New Roman" w:cs="Times New Roman"/>
          <w:color w:val="010302"/>
          <w:sz w:val="24"/>
          <w:szCs w:val="24"/>
        </w:rPr>
      </w:pPr>
      <w:r w:rsidRPr="00305BE2">
        <w:rPr>
          <w:rFonts w:ascii="Times New Roman" w:hAnsi="Times New Roman" w:cs="Times New Roman"/>
          <w:color w:val="010302"/>
          <w:sz w:val="24"/>
          <w:szCs w:val="24"/>
        </w:rPr>
        <w:t xml:space="preserve">Общая тема </w:t>
      </w:r>
      <w:r w:rsidR="00EE27C3">
        <w:rPr>
          <w:rFonts w:ascii="Times New Roman" w:hAnsi="Times New Roman" w:cs="Times New Roman"/>
          <w:color w:val="010302"/>
          <w:sz w:val="24"/>
          <w:szCs w:val="24"/>
        </w:rPr>
        <w:t xml:space="preserve"> </w:t>
      </w:r>
      <w:r w:rsidRPr="00EE27C3">
        <w:rPr>
          <w:rFonts w:ascii="Times New Roman" w:hAnsi="Times New Roman" w:cs="Times New Roman"/>
          <w:color w:val="010302"/>
          <w:sz w:val="24"/>
          <w:szCs w:val="24"/>
        </w:rPr>
        <w:t>«Формы и методы обучения на современном учебном занятии по предмету».</w:t>
      </w:r>
    </w:p>
    <w:p w:rsidR="00305BE2" w:rsidRPr="00305BE2" w:rsidRDefault="00305BE2" w:rsidP="00305B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5BE2" w:rsidRPr="00305BE2" w:rsidRDefault="00305BE2" w:rsidP="00305BE2">
      <w:pPr>
        <w:pStyle w:val="a5"/>
        <w:rPr>
          <w:rFonts w:ascii="Times New Roman" w:hAnsi="Times New Roman" w:cs="Times New Roman"/>
          <w:sz w:val="24"/>
          <w:szCs w:val="24"/>
        </w:rPr>
      </w:pPr>
      <w:r w:rsidRPr="00305BE2">
        <w:rPr>
          <w:rFonts w:ascii="Times New Roman" w:hAnsi="Times New Roman" w:cs="Times New Roman"/>
          <w:b/>
          <w:i/>
          <w:iCs/>
          <w:sz w:val="24"/>
          <w:szCs w:val="24"/>
        </w:rPr>
        <w:t>Тема урока:</w:t>
      </w:r>
      <w:r w:rsidRPr="00305BE2">
        <w:rPr>
          <w:rFonts w:ascii="Times New Roman" w:hAnsi="Times New Roman" w:cs="Times New Roman"/>
          <w:sz w:val="24"/>
          <w:szCs w:val="24"/>
        </w:rPr>
        <w:t> «Отечественная война 1812 г.».</w:t>
      </w:r>
      <w:r w:rsidR="00986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E2" w:rsidRPr="00305BE2" w:rsidRDefault="00305BE2" w:rsidP="00305BE2">
      <w:pPr>
        <w:pStyle w:val="a5"/>
        <w:rPr>
          <w:rFonts w:ascii="Times New Roman" w:hAnsi="Times New Roman" w:cs="Times New Roman"/>
          <w:sz w:val="24"/>
          <w:szCs w:val="24"/>
        </w:rPr>
      </w:pPr>
      <w:r w:rsidRPr="00305BE2">
        <w:rPr>
          <w:rFonts w:ascii="Times New Roman" w:hAnsi="Times New Roman" w:cs="Times New Roman"/>
          <w:b/>
          <w:i/>
          <w:iCs/>
          <w:sz w:val="24"/>
          <w:szCs w:val="24"/>
        </w:rPr>
        <w:t>Тип урока:</w:t>
      </w:r>
      <w:r w:rsidRPr="00305BE2">
        <w:rPr>
          <w:rFonts w:ascii="Times New Roman" w:hAnsi="Times New Roman" w:cs="Times New Roman"/>
          <w:sz w:val="24"/>
          <w:szCs w:val="24"/>
        </w:rPr>
        <w:t> изучение нового материала</w:t>
      </w:r>
    </w:p>
    <w:p w:rsidR="00305BE2" w:rsidRPr="00305BE2" w:rsidRDefault="00305BE2" w:rsidP="00305BE2">
      <w:pPr>
        <w:pStyle w:val="a5"/>
        <w:rPr>
          <w:rFonts w:ascii="Times New Roman" w:hAnsi="Times New Roman" w:cs="Times New Roman"/>
          <w:sz w:val="24"/>
          <w:szCs w:val="24"/>
        </w:rPr>
      </w:pPr>
      <w:r w:rsidRPr="00305BE2">
        <w:rPr>
          <w:rFonts w:ascii="Times New Roman" w:hAnsi="Times New Roman" w:cs="Times New Roman"/>
          <w:b/>
          <w:i/>
          <w:iCs/>
          <w:sz w:val="24"/>
          <w:szCs w:val="24"/>
        </w:rPr>
        <w:t>Вид урока:</w:t>
      </w:r>
      <w:r w:rsidRPr="00305BE2">
        <w:rPr>
          <w:rFonts w:ascii="Times New Roman" w:hAnsi="Times New Roman" w:cs="Times New Roman"/>
          <w:sz w:val="24"/>
          <w:szCs w:val="24"/>
        </w:rPr>
        <w:t> беседа с элементом игры</w:t>
      </w:r>
      <w:r w:rsidR="0098637E">
        <w:rPr>
          <w:rFonts w:ascii="Times New Roman" w:hAnsi="Times New Roman" w:cs="Times New Roman"/>
          <w:sz w:val="24"/>
          <w:szCs w:val="24"/>
        </w:rPr>
        <w:t xml:space="preserve"> </w:t>
      </w:r>
      <w:r w:rsidRPr="00305BE2">
        <w:rPr>
          <w:rFonts w:ascii="Times New Roman" w:hAnsi="Times New Roman" w:cs="Times New Roman"/>
          <w:sz w:val="24"/>
          <w:szCs w:val="24"/>
        </w:rPr>
        <w:t>(экскурсия).</w:t>
      </w:r>
    </w:p>
    <w:p w:rsidR="00305BE2" w:rsidRPr="00305BE2" w:rsidRDefault="00305BE2" w:rsidP="00305BE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5BE2" w:rsidRPr="00305BE2" w:rsidRDefault="00305BE2" w:rsidP="00305BE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05BE2">
        <w:rPr>
          <w:rFonts w:ascii="Times New Roman" w:hAnsi="Times New Roman" w:cs="Times New Roman"/>
          <w:b/>
          <w:i/>
          <w:iCs/>
          <w:sz w:val="24"/>
          <w:szCs w:val="24"/>
        </w:rPr>
        <w:t>Планируемые результаты:</w:t>
      </w:r>
    </w:p>
    <w:p w:rsidR="00305BE2" w:rsidRPr="00305BE2" w:rsidRDefault="00305BE2" w:rsidP="00EE27C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7C3">
        <w:rPr>
          <w:rFonts w:ascii="Times New Roman" w:hAnsi="Times New Roman" w:cs="Times New Roman"/>
          <w:i/>
          <w:iCs/>
          <w:sz w:val="24"/>
          <w:szCs w:val="24"/>
          <w:u w:val="single"/>
        </w:rPr>
        <w:t>Личностные</w:t>
      </w:r>
      <w:r w:rsidRPr="00EE27C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05BE2">
        <w:rPr>
          <w:rFonts w:ascii="Times New Roman" w:hAnsi="Times New Roman" w:cs="Times New Roman"/>
          <w:sz w:val="24"/>
          <w:szCs w:val="24"/>
        </w:rPr>
        <w:t xml:space="preserve"> </w:t>
      </w:r>
      <w:r w:rsidR="00EE27C3">
        <w:rPr>
          <w:rFonts w:ascii="Times New Roman" w:hAnsi="Times New Roman" w:cs="Times New Roman"/>
          <w:sz w:val="24"/>
          <w:szCs w:val="24"/>
        </w:rPr>
        <w:t xml:space="preserve"> </w:t>
      </w:r>
      <w:r w:rsidRPr="00305BE2">
        <w:rPr>
          <w:rFonts w:ascii="Times New Roman" w:hAnsi="Times New Roman" w:cs="Times New Roman"/>
          <w:sz w:val="24"/>
          <w:szCs w:val="24"/>
        </w:rPr>
        <w:t>воспитывать уважение к историческому наследию России; формировать умение применять исторический материал для осмысления современных событий; готовность к служению Отечеству, его защите.</w:t>
      </w:r>
    </w:p>
    <w:p w:rsidR="00305BE2" w:rsidRPr="00305BE2" w:rsidRDefault="00305BE2" w:rsidP="00EE27C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7C3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е</w:t>
      </w:r>
      <w:r w:rsidRPr="00305BE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E27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5BE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05BE2">
        <w:rPr>
          <w:rFonts w:ascii="Times New Roman" w:hAnsi="Times New Roman" w:cs="Times New Roman"/>
          <w:sz w:val="24"/>
          <w:szCs w:val="24"/>
        </w:rPr>
        <w:t>формировать навыки планирования ответа; развивать навыки критического мышления; умение формулировать и доказывать свою точку зрения; применять необходимую информацию, используя предоставленную информацию; учить анализировать и выделять общее.</w:t>
      </w:r>
    </w:p>
    <w:p w:rsidR="00305BE2" w:rsidRPr="00EE27C3" w:rsidRDefault="00305BE2" w:rsidP="00EE27C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7C3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метные</w:t>
      </w:r>
      <w:r w:rsidRPr="00EE27C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05BE2">
        <w:rPr>
          <w:rFonts w:ascii="Times New Roman" w:hAnsi="Times New Roman" w:cs="Times New Roman"/>
          <w:sz w:val="24"/>
          <w:szCs w:val="24"/>
        </w:rPr>
        <w:t xml:space="preserve"> формировать навыки владения комплексом знаний об истории России и периоде Отечественной войны 1812г, представления об общем и особенном в мировом историческом процессе; умений вести диалог, обосновывать свою точку зрения; знать смысл понятий и терминов по теме урока</w:t>
      </w:r>
      <w:r w:rsidR="00454B60">
        <w:rPr>
          <w:rFonts w:ascii="Times New Roman" w:hAnsi="Times New Roman" w:cs="Times New Roman"/>
          <w:sz w:val="24"/>
          <w:szCs w:val="24"/>
        </w:rPr>
        <w:t>.</w:t>
      </w:r>
      <w:r w:rsidRPr="00305BE2">
        <w:rPr>
          <w:rFonts w:ascii="Times New Roman" w:hAnsi="Times New Roman" w:cs="Times New Roman"/>
          <w:sz w:val="24"/>
          <w:szCs w:val="24"/>
        </w:rPr>
        <w:t xml:space="preserve"> Уметь самостоятельно извлекать информацию.</w:t>
      </w:r>
    </w:p>
    <w:p w:rsidR="00EE27C3" w:rsidRPr="00305BE2" w:rsidRDefault="00EE27C3" w:rsidP="00EE27C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5BE2" w:rsidRPr="00EE27C3" w:rsidRDefault="00305BE2" w:rsidP="00305BE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E27C3">
        <w:rPr>
          <w:rFonts w:ascii="Times New Roman" w:hAnsi="Times New Roman" w:cs="Times New Roman"/>
          <w:b/>
          <w:i/>
          <w:iCs/>
          <w:sz w:val="24"/>
          <w:szCs w:val="24"/>
        </w:rPr>
        <w:t>Цели урока:</w:t>
      </w:r>
    </w:p>
    <w:p w:rsidR="00305BE2" w:rsidRPr="00305BE2" w:rsidRDefault="00305BE2" w:rsidP="00454B6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7C3">
        <w:rPr>
          <w:rFonts w:ascii="Times New Roman" w:hAnsi="Times New Roman" w:cs="Times New Roman"/>
          <w:sz w:val="24"/>
          <w:szCs w:val="24"/>
          <w:u w:val="single"/>
        </w:rPr>
        <w:t>Обучающа</w:t>
      </w:r>
      <w:r w:rsidRPr="00EE27C3">
        <w:rPr>
          <w:rFonts w:ascii="Times New Roman" w:hAnsi="Times New Roman" w:cs="Times New Roman"/>
          <w:i/>
          <w:sz w:val="24"/>
          <w:szCs w:val="24"/>
          <w:u w:val="single"/>
        </w:rPr>
        <w:t>я:</w:t>
      </w:r>
      <w:r w:rsidRPr="00305BE2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 о причинах, участниках, ходе и итогах Отечественной войны 1812 года, раскрыть характер, планы воюющих сторон, показать войну 1812 года как одну из славных страниц отечественной истории, раскрыть массовый героизм русских воинов и русского народа, их готовность к самопожертвованию;.</w:t>
      </w:r>
    </w:p>
    <w:p w:rsidR="00305BE2" w:rsidRPr="00305BE2" w:rsidRDefault="00305BE2" w:rsidP="00454B6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7C3">
        <w:rPr>
          <w:rFonts w:ascii="Times New Roman" w:hAnsi="Times New Roman" w:cs="Times New Roman"/>
          <w:sz w:val="24"/>
          <w:szCs w:val="24"/>
          <w:u w:val="single"/>
        </w:rPr>
        <w:t>Развивающая:</w:t>
      </w:r>
      <w:r w:rsidRPr="00305BE2">
        <w:rPr>
          <w:rFonts w:ascii="Times New Roman" w:hAnsi="Times New Roman" w:cs="Times New Roman"/>
          <w:sz w:val="24"/>
          <w:szCs w:val="24"/>
        </w:rPr>
        <w:t xml:space="preserve"> </w:t>
      </w:r>
      <w:r w:rsidR="00EE27C3">
        <w:rPr>
          <w:rFonts w:ascii="Times New Roman" w:hAnsi="Times New Roman" w:cs="Times New Roman"/>
          <w:sz w:val="24"/>
          <w:szCs w:val="24"/>
        </w:rPr>
        <w:t xml:space="preserve"> </w:t>
      </w:r>
      <w:r w:rsidRPr="00305BE2">
        <w:rPr>
          <w:rFonts w:ascii="Times New Roman" w:hAnsi="Times New Roman" w:cs="Times New Roman"/>
          <w:sz w:val="24"/>
          <w:szCs w:val="24"/>
        </w:rPr>
        <w:t>развивать у обучающихся логическое мышление, умения выделять главное, анализировать и обобщать изучаемый материал; умения устанавливать причинно-следственные связи, определять значение событий, давать оценку историческим событиям и личностям;</w:t>
      </w:r>
    </w:p>
    <w:p w:rsidR="00305BE2" w:rsidRDefault="00305BE2" w:rsidP="00454B6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7C3">
        <w:rPr>
          <w:rFonts w:ascii="Times New Roman" w:hAnsi="Times New Roman" w:cs="Times New Roman"/>
          <w:sz w:val="24"/>
          <w:szCs w:val="24"/>
          <w:u w:val="single"/>
        </w:rPr>
        <w:t>Воспитательная:</w:t>
      </w:r>
      <w:r w:rsidRPr="00305BE2">
        <w:rPr>
          <w:rFonts w:ascii="Times New Roman" w:hAnsi="Times New Roman" w:cs="Times New Roman"/>
          <w:sz w:val="24"/>
          <w:szCs w:val="24"/>
        </w:rPr>
        <w:t xml:space="preserve"> </w:t>
      </w:r>
      <w:r w:rsidR="00EE27C3">
        <w:rPr>
          <w:rFonts w:ascii="Times New Roman" w:hAnsi="Times New Roman" w:cs="Times New Roman"/>
          <w:sz w:val="24"/>
          <w:szCs w:val="24"/>
        </w:rPr>
        <w:t xml:space="preserve"> </w:t>
      </w:r>
      <w:r w:rsidRPr="00305BE2">
        <w:rPr>
          <w:rFonts w:ascii="Times New Roman" w:hAnsi="Times New Roman" w:cs="Times New Roman"/>
          <w:sz w:val="24"/>
          <w:szCs w:val="24"/>
        </w:rPr>
        <w:t>воспитание  у обучающихся любовь и уважение к своему народу, чувства гордости, патриотизма на примерах подвигов российского народа.</w:t>
      </w:r>
    </w:p>
    <w:p w:rsidR="00454B60" w:rsidRPr="00305BE2" w:rsidRDefault="00454B60" w:rsidP="00454B60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5BE2" w:rsidRPr="00305BE2" w:rsidRDefault="00305BE2" w:rsidP="00454B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4B60">
        <w:rPr>
          <w:rFonts w:ascii="Times New Roman" w:hAnsi="Times New Roman" w:cs="Times New Roman"/>
          <w:b/>
          <w:i/>
          <w:sz w:val="24"/>
          <w:szCs w:val="24"/>
        </w:rPr>
        <w:t>Методические цели урока</w:t>
      </w:r>
      <w:r w:rsidRPr="00305BE2">
        <w:rPr>
          <w:rFonts w:ascii="Times New Roman" w:hAnsi="Times New Roman" w:cs="Times New Roman"/>
          <w:sz w:val="24"/>
          <w:szCs w:val="24"/>
        </w:rPr>
        <w:t>: показать использование информационных технологий на различных этапах урока; продемонстрировать приёмы активизации мыслительной деятельности и развития творчества обучающихся; продемонстрировать формирование общих компетенций</w:t>
      </w:r>
    </w:p>
    <w:p w:rsidR="00305BE2" w:rsidRPr="00305BE2" w:rsidRDefault="00305BE2" w:rsidP="00454B60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4AA2" w:rsidRDefault="00D04AA2" w:rsidP="00D04AA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b/>
          <w:i/>
          <w:sz w:val="24"/>
          <w:szCs w:val="24"/>
        </w:rPr>
        <w:t>Межпредметные связи</w:t>
      </w:r>
      <w:r w:rsidRPr="00D04AA2">
        <w:rPr>
          <w:rFonts w:ascii="Times New Roman" w:eastAsia="Times New Roman" w:hAnsi="Times New Roman" w:cs="Times New Roman"/>
          <w:sz w:val="24"/>
          <w:szCs w:val="24"/>
        </w:rPr>
        <w:t>: литература.</w:t>
      </w:r>
    </w:p>
    <w:p w:rsidR="00D04AA2" w:rsidRPr="00D04AA2" w:rsidRDefault="00D04AA2" w:rsidP="00D04AA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D04AA2" w:rsidRPr="00D04AA2" w:rsidRDefault="00D04AA2" w:rsidP="00D04AA2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общих компетенций:</w:t>
      </w:r>
    </w:p>
    <w:p w:rsidR="00D04AA2" w:rsidRPr="00D04AA2" w:rsidRDefault="00635633" w:rsidP="00D04A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овывать собственную деятельность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</w:rPr>
        <w:t>, выбирать типовые методы и способы выполнения профессиональных задач, 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  <w:u w:val="single"/>
        </w:rPr>
        <w:t>оценивать их эффективность и качество.</w:t>
      </w:r>
    </w:p>
    <w:p w:rsidR="00D04AA2" w:rsidRPr="00D04AA2" w:rsidRDefault="00635633" w:rsidP="00D04A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информационно-коммуникационные технологии 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</w:rPr>
        <w:t>в профессиональной, а в нашем случае 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  <w:u w:val="single"/>
        </w:rPr>
        <w:t>в учебной деятельности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AA2" w:rsidRDefault="00D04AA2" w:rsidP="00D04AA2">
      <w:pPr>
        <w:pStyle w:val="a5"/>
        <w:rPr>
          <w:rFonts w:ascii="Times New Roman" w:eastAsia="Times New Roman" w:hAnsi="Times New Roman" w:cs="Times New Roman"/>
          <w:sz w:val="16"/>
          <w:szCs w:val="16"/>
        </w:rPr>
      </w:pPr>
      <w:r w:rsidRPr="00D04A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4AA2">
        <w:rPr>
          <w:rFonts w:ascii="Times New Roman" w:eastAsia="Times New Roman" w:hAnsi="Times New Roman" w:cs="Times New Roman"/>
          <w:b/>
          <w:i/>
          <w:sz w:val="24"/>
          <w:szCs w:val="24"/>
        </w:rPr>
        <w:t>Применяемые педтехнологии</w:t>
      </w:r>
      <w:r w:rsidRPr="00D04AA2">
        <w:rPr>
          <w:rFonts w:ascii="Times New Roman" w:eastAsia="Times New Roman" w:hAnsi="Times New Roman" w:cs="Times New Roman"/>
          <w:sz w:val="24"/>
          <w:szCs w:val="24"/>
        </w:rPr>
        <w:t>:  технология проблемного обуч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AA2">
        <w:rPr>
          <w:rFonts w:ascii="Times New Roman" w:eastAsia="Times New Roman" w:hAnsi="Times New Roman" w:cs="Times New Roman"/>
          <w:sz w:val="24"/>
          <w:szCs w:val="24"/>
        </w:rPr>
        <w:t>игровая, опережающая, информационно-коммуникативн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AA2" w:rsidRPr="00D04AA2" w:rsidRDefault="00D04AA2" w:rsidP="00D04AA2">
      <w:pPr>
        <w:pStyle w:val="a5"/>
        <w:rPr>
          <w:rFonts w:ascii="Times New Roman" w:eastAsia="Times New Roman" w:hAnsi="Times New Roman" w:cs="Times New Roman"/>
          <w:sz w:val="16"/>
          <w:szCs w:val="16"/>
        </w:rPr>
      </w:pPr>
    </w:p>
    <w:p w:rsidR="00D04AA2" w:rsidRDefault="00D04AA2" w:rsidP="00D04AA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обучения:</w:t>
      </w:r>
      <w:r w:rsidRPr="00D04A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4AA2" w:rsidRDefault="00D04AA2" w:rsidP="00D04AA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sz w:val="24"/>
          <w:szCs w:val="24"/>
        </w:rPr>
        <w:t xml:space="preserve">словесные: беседа, рассказ; </w:t>
      </w:r>
    </w:p>
    <w:p w:rsidR="00D04AA2" w:rsidRDefault="00D04AA2" w:rsidP="00D04AA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sz w:val="24"/>
          <w:szCs w:val="24"/>
        </w:rPr>
        <w:t xml:space="preserve">наглядные: демонстрация слайдов; </w:t>
      </w:r>
    </w:p>
    <w:p w:rsidR="00D04AA2" w:rsidRDefault="00D04AA2" w:rsidP="00D04AA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е: заполнение таблицы, работа с документом</w:t>
      </w:r>
      <w:r w:rsidR="00E47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AA2" w:rsidRPr="00D04AA2" w:rsidRDefault="00D04AA2" w:rsidP="00D04AA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sz w:val="24"/>
          <w:szCs w:val="24"/>
        </w:rPr>
        <w:t>рефлексивный: самооценка и взаимооценка</w:t>
      </w:r>
    </w:p>
    <w:p w:rsidR="00D04AA2" w:rsidRPr="00D04AA2" w:rsidRDefault="00D04AA2" w:rsidP="00D04AA2">
      <w:pPr>
        <w:pStyle w:val="a5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4AA2" w:rsidRDefault="00D04AA2" w:rsidP="00D04AA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:</w:t>
      </w:r>
      <w:r w:rsidRPr="00D04AA2">
        <w:rPr>
          <w:rFonts w:ascii="Times New Roman" w:eastAsia="Times New Roman" w:hAnsi="Times New Roman" w:cs="Times New Roman"/>
          <w:sz w:val="24"/>
          <w:szCs w:val="24"/>
        </w:rPr>
        <w:t> технические средства обучения:</w:t>
      </w:r>
      <w:r w:rsidR="00E47285">
        <w:rPr>
          <w:rFonts w:ascii="Times New Roman" w:eastAsia="Times New Roman" w:hAnsi="Times New Roman" w:cs="Times New Roman"/>
          <w:sz w:val="24"/>
          <w:szCs w:val="24"/>
        </w:rPr>
        <w:t xml:space="preserve">  мультимедийный </w:t>
      </w:r>
      <w:r w:rsidR="00EB1188">
        <w:rPr>
          <w:rFonts w:ascii="Times New Roman" w:eastAsia="Times New Roman" w:hAnsi="Times New Roman" w:cs="Times New Roman"/>
          <w:sz w:val="24"/>
          <w:szCs w:val="24"/>
        </w:rPr>
        <w:t>проектор, демонстрационный экр</w:t>
      </w:r>
      <w:r w:rsidR="00CD1471">
        <w:rPr>
          <w:rFonts w:ascii="Times New Roman" w:eastAsia="Times New Roman" w:hAnsi="Times New Roman" w:cs="Times New Roman"/>
          <w:sz w:val="24"/>
          <w:szCs w:val="24"/>
        </w:rPr>
        <w:t xml:space="preserve">ан. </w:t>
      </w:r>
    </w:p>
    <w:p w:rsidR="00CD1471" w:rsidRPr="00D04AA2" w:rsidRDefault="00CD1471" w:rsidP="00D04AA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D1471" w:rsidRDefault="00E47285" w:rsidP="00D04AA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47285">
        <w:rPr>
          <w:rFonts w:ascii="Times New Roman" w:eastAsia="Times New Roman" w:hAnsi="Times New Roman" w:cs="Times New Roman"/>
          <w:b/>
          <w:i/>
          <w:sz w:val="24"/>
          <w:szCs w:val="24"/>
        </w:rPr>
        <w:t>Д</w:t>
      </w:r>
      <w:r w:rsidR="00D04AA2" w:rsidRPr="00E47285">
        <w:rPr>
          <w:rFonts w:ascii="Times New Roman" w:eastAsia="Times New Roman" w:hAnsi="Times New Roman" w:cs="Times New Roman"/>
          <w:b/>
          <w:i/>
          <w:sz w:val="24"/>
          <w:szCs w:val="24"/>
        </w:rPr>
        <w:t>идактические средства обучения</w:t>
      </w:r>
      <w:r w:rsidR="00D04AA2" w:rsidRPr="00D04AA2">
        <w:rPr>
          <w:rFonts w:ascii="Times New Roman" w:eastAsia="Times New Roman" w:hAnsi="Times New Roman" w:cs="Times New Roman"/>
          <w:sz w:val="24"/>
          <w:szCs w:val="24"/>
        </w:rPr>
        <w:t>: презентация, сборник стихотворений М.Ю.Лермонтова, отрывки романа Д.Мережковского "Наполеон", портреты</w:t>
      </w:r>
      <w:r w:rsidR="00CD14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04AA2" w:rsidRPr="00D04AA2" w:rsidRDefault="00D04AA2" w:rsidP="00D04AA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D04AA2">
        <w:rPr>
          <w:rFonts w:ascii="Times New Roman" w:eastAsia="Times New Roman" w:hAnsi="Times New Roman" w:cs="Times New Roman"/>
          <w:sz w:val="24"/>
          <w:szCs w:val="24"/>
        </w:rPr>
        <w:t>Предварительная подготовка: отдельные обучающиеся готовят сообщение о ходе военных действий, готовят сообщения о ходе войны, об участниках и героях войны, стихотворение «Бородино»</w:t>
      </w:r>
      <w:r w:rsidR="00635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535" w:rsidRDefault="00771535" w:rsidP="00D04AA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6EBC" w:rsidRPr="002E6A5E" w:rsidRDefault="00766EBC" w:rsidP="002E6A5E">
      <w:pPr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2E6A5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A1338" w:rsidRPr="002E6A5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</w:t>
      </w:r>
      <w:r w:rsidRPr="002E6A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6A5E">
        <w:rPr>
          <w:rFonts w:ascii="Times New Roman" w:eastAsia="Times New Roman" w:hAnsi="Times New Roman"/>
          <w:sz w:val="24"/>
          <w:szCs w:val="24"/>
        </w:rPr>
        <w:t>1.Приветствие преподавателя.</w:t>
      </w:r>
      <w:r w:rsidR="002E6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A5E">
        <w:rPr>
          <w:rFonts w:ascii="Times New Roman" w:eastAsia="Times New Roman" w:hAnsi="Times New Roman"/>
          <w:sz w:val="24"/>
          <w:szCs w:val="24"/>
        </w:rPr>
        <w:t>2.Проверка готовности обучающихся к уроку.</w:t>
      </w:r>
      <w:r w:rsidR="002E6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A5E">
        <w:rPr>
          <w:rFonts w:ascii="Times New Roman" w:eastAsia="Times New Roman" w:hAnsi="Times New Roman"/>
          <w:sz w:val="24"/>
          <w:szCs w:val="24"/>
        </w:rPr>
        <w:t>3.Сообщение темы</w:t>
      </w:r>
      <w:r w:rsidR="002E6A5E">
        <w:rPr>
          <w:rFonts w:ascii="Times New Roman" w:eastAsia="Times New Roman" w:hAnsi="Times New Roman"/>
          <w:sz w:val="24"/>
          <w:szCs w:val="24"/>
        </w:rPr>
        <w:t>.</w:t>
      </w:r>
      <w:r w:rsidR="002E6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A5E">
        <w:rPr>
          <w:rFonts w:ascii="Times New Roman" w:eastAsia="Times New Roman" w:hAnsi="Times New Roman"/>
          <w:sz w:val="24"/>
          <w:szCs w:val="24"/>
        </w:rPr>
        <w:t>4.Знакомство с критериями оценки работы обучающихся на уроке.</w:t>
      </w:r>
    </w:p>
    <w:p w:rsidR="00A0584C" w:rsidRPr="00A0584C" w:rsidRDefault="00766EBC" w:rsidP="00A0584C">
      <w:pPr>
        <w:rPr>
          <w:rFonts w:ascii="Times New Roman" w:eastAsia="Times New Roman" w:hAnsi="Times New Roman"/>
          <w:sz w:val="24"/>
          <w:szCs w:val="24"/>
        </w:rPr>
      </w:pPr>
      <w:r w:rsidRPr="00F95F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058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584C" w:rsidRPr="00A0584C">
        <w:rPr>
          <w:rFonts w:ascii="Times New Roman" w:eastAsia="Times New Roman" w:hAnsi="Times New Roman"/>
          <w:b/>
          <w:bCs/>
          <w:sz w:val="24"/>
          <w:szCs w:val="24"/>
        </w:rPr>
        <w:t xml:space="preserve">Целевая ориентация  </w:t>
      </w:r>
      <w:r w:rsidR="00A0584C" w:rsidRPr="00A0584C">
        <w:rPr>
          <w:rFonts w:ascii="Times New Roman" w:eastAsia="Times New Roman" w:hAnsi="Times New Roman"/>
          <w:sz w:val="24"/>
          <w:szCs w:val="24"/>
          <w:u w:val="single"/>
        </w:rPr>
        <w:t>формируется преподавателем  в процессе эвристической беседы  с обучающимися по установлению возможных вариантов  целей урока.</w:t>
      </w:r>
    </w:p>
    <w:p w:rsidR="00A0584C" w:rsidRPr="00A0584C" w:rsidRDefault="00A0584C" w:rsidP="00A0584C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584C">
        <w:rPr>
          <w:rFonts w:ascii="Times New Roman" w:eastAsia="Times New Roman" w:hAnsi="Times New Roman" w:cs="Times New Roman"/>
          <w:b/>
          <w:i/>
          <w:sz w:val="24"/>
          <w:szCs w:val="24"/>
        </w:rPr>
        <w:t>Вступительное слово преподавателя:</w:t>
      </w:r>
    </w:p>
    <w:p w:rsidR="00A0584C" w:rsidRPr="00A0584C" w:rsidRDefault="00A0584C" w:rsidP="00A0584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0584C">
        <w:rPr>
          <w:rFonts w:ascii="Times New Roman" w:eastAsia="Times New Roman" w:hAnsi="Times New Roman" w:cs="Times New Roman"/>
          <w:sz w:val="24"/>
          <w:szCs w:val="24"/>
        </w:rPr>
        <w:t>«... святей и чище чувства Родины</w:t>
      </w:r>
    </w:p>
    <w:p w:rsidR="00A0584C" w:rsidRPr="00A0584C" w:rsidRDefault="00A0584C" w:rsidP="00A0584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0584C">
        <w:rPr>
          <w:rFonts w:ascii="Times New Roman" w:eastAsia="Times New Roman" w:hAnsi="Times New Roman" w:cs="Times New Roman"/>
          <w:sz w:val="24"/>
          <w:szCs w:val="24"/>
        </w:rPr>
        <w:t>Людям никогда не обрести.</w:t>
      </w:r>
    </w:p>
    <w:p w:rsidR="00A0584C" w:rsidRPr="00A0584C" w:rsidRDefault="00A0584C" w:rsidP="00A0584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0584C">
        <w:rPr>
          <w:rFonts w:ascii="Times New Roman" w:eastAsia="Times New Roman" w:hAnsi="Times New Roman" w:cs="Times New Roman"/>
          <w:sz w:val="24"/>
          <w:szCs w:val="24"/>
        </w:rPr>
        <w:t>С этим чувством человек рождается,</w:t>
      </w:r>
    </w:p>
    <w:p w:rsidR="00A0584C" w:rsidRPr="00A0584C" w:rsidRDefault="00A0584C" w:rsidP="00A0584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0584C">
        <w:rPr>
          <w:rFonts w:ascii="Times New Roman" w:eastAsia="Times New Roman" w:hAnsi="Times New Roman" w:cs="Times New Roman"/>
          <w:sz w:val="24"/>
          <w:szCs w:val="24"/>
        </w:rPr>
        <w:t>С ним живет и умирает с ним.</w:t>
      </w:r>
    </w:p>
    <w:p w:rsidR="00A0584C" w:rsidRPr="00A0584C" w:rsidRDefault="00A0584C" w:rsidP="00A0584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0584C">
        <w:rPr>
          <w:rFonts w:ascii="Times New Roman" w:eastAsia="Times New Roman" w:hAnsi="Times New Roman" w:cs="Times New Roman"/>
          <w:sz w:val="24"/>
          <w:szCs w:val="24"/>
        </w:rPr>
        <w:t>Все пройдет, а Родина</w:t>
      </w:r>
    </w:p>
    <w:p w:rsidR="00A0584C" w:rsidRPr="00A0584C" w:rsidRDefault="00A0584C" w:rsidP="00A0584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0584C">
        <w:rPr>
          <w:rFonts w:ascii="Times New Roman" w:eastAsia="Times New Roman" w:hAnsi="Times New Roman" w:cs="Times New Roman"/>
          <w:sz w:val="24"/>
          <w:szCs w:val="24"/>
        </w:rPr>
        <w:t>Останется,</w:t>
      </w:r>
    </w:p>
    <w:p w:rsidR="00A0584C" w:rsidRPr="00B64AA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0584C">
        <w:rPr>
          <w:rFonts w:ascii="Times New Roman" w:eastAsia="Times New Roman" w:hAnsi="Times New Roman" w:cs="Times New Roman"/>
          <w:sz w:val="24"/>
          <w:szCs w:val="24"/>
        </w:rPr>
        <w:t>Если мы то чувство сохраним».</w:t>
      </w:r>
      <w:r w:rsidRPr="002E6A5E">
        <w:rPr>
          <w:rFonts w:ascii="Times New Roman" w:eastAsia="Times New Roman" w:hAnsi="Times New Roman" w:cs="Times New Roman"/>
          <w:sz w:val="24"/>
          <w:szCs w:val="24"/>
        </w:rPr>
        <w:t>(Владимир Фирсов)</w:t>
      </w:r>
    </w:p>
    <w:p w:rsidR="002E6A5E" w:rsidRPr="00B64AAE" w:rsidRDefault="002E6A5E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0584C" w:rsidRPr="002E6A5E" w:rsidRDefault="002E6A5E" w:rsidP="002E6A5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) </w:t>
      </w:r>
      <w:r w:rsidR="00A0584C" w:rsidRPr="002E6A5E">
        <w:rPr>
          <w:rFonts w:ascii="Times New Roman" w:eastAsia="Times New Roman" w:hAnsi="Times New Roman" w:cs="Times New Roman"/>
          <w:b/>
          <w:i/>
          <w:sz w:val="24"/>
          <w:szCs w:val="24"/>
        </w:rPr>
        <w:t>Историческое значение каждого русского великого человека измеряется его заслугами Родине, его человеческое достоинство — силою его патриотизма.</w:t>
      </w:r>
    </w:p>
    <w:p w:rsidR="00A0584C" w:rsidRPr="002E6A5E" w:rsidRDefault="002E6A5E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0584C" w:rsidRPr="002E6A5E">
        <w:rPr>
          <w:rFonts w:ascii="Times New Roman" w:eastAsia="Times New Roman" w:hAnsi="Times New Roman" w:cs="Times New Roman"/>
          <w:sz w:val="24"/>
          <w:szCs w:val="24"/>
        </w:rPr>
        <w:t>(Николай Чернышевский)</w:t>
      </w:r>
    </w:p>
    <w:p w:rsidR="00A0584C" w:rsidRPr="002E6A5E" w:rsidRDefault="002E6A5E" w:rsidP="002E6A5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) </w:t>
      </w:r>
      <w:r w:rsidR="00A0584C" w:rsidRPr="002E6A5E">
        <w:rPr>
          <w:rFonts w:ascii="Times New Roman" w:eastAsia="Times New Roman" w:hAnsi="Times New Roman" w:cs="Times New Roman"/>
          <w:b/>
          <w:i/>
          <w:sz w:val="24"/>
          <w:szCs w:val="24"/>
        </w:rPr>
        <w:t>Самое лучшее предназначение есть защищать своё отечество».</w:t>
      </w:r>
    </w:p>
    <w:p w:rsidR="00A0584C" w:rsidRPr="002E6A5E" w:rsidRDefault="002E6A5E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0584C" w:rsidRPr="002E6A5E">
        <w:rPr>
          <w:rFonts w:ascii="Times New Roman" w:eastAsia="Times New Roman" w:hAnsi="Times New Roman" w:cs="Times New Roman"/>
          <w:sz w:val="24"/>
          <w:szCs w:val="24"/>
        </w:rPr>
        <w:t>(Державин Г. Р.)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Какая общая мысль объединяет эти высказывания?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Что каждый из вас понимает под словом Отечество?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Как вы думаете, связаны ли эти высказывания с нашей сегодняшней темой?</w:t>
      </w:r>
    </w:p>
    <w:p w:rsidR="00A0584C" w:rsidRPr="001F7A11" w:rsidRDefault="00A0584C" w:rsidP="002E6A5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 xml:space="preserve">Презентация, </w:t>
      </w:r>
      <w:r w:rsidRPr="001F7A11">
        <w:rPr>
          <w:rFonts w:ascii="Times New Roman" w:eastAsia="Times New Roman" w:hAnsi="Times New Roman" w:cs="Times New Roman"/>
          <w:b/>
          <w:i/>
          <w:sz w:val="24"/>
          <w:szCs w:val="24"/>
        </w:rPr>
        <w:t>слайды 3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П. Сообщение темы и ожидаемых результатов.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Сегодня на уроке мы рассмотрим тему «Отечественная война 1812 г.», которая является одной из самых героических страниц истории нашей Родины XIXвека.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А.С.Пушкин называл «грозой 12-го года»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Гроза двенадцатого года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Настала - кто тут нам помог?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Остервенение народа, Барклай,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зима иль русский бог?</w:t>
      </w:r>
    </w:p>
    <w:p w:rsidR="00A0584C" w:rsidRPr="001F7A11" w:rsidRDefault="00A0584C" w:rsidP="002E6A5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 xml:space="preserve">Презентация, </w:t>
      </w:r>
      <w:r w:rsidRPr="001F7A11">
        <w:rPr>
          <w:rFonts w:ascii="Times New Roman" w:eastAsia="Times New Roman" w:hAnsi="Times New Roman" w:cs="Times New Roman"/>
          <w:b/>
          <w:i/>
          <w:sz w:val="24"/>
          <w:szCs w:val="24"/>
        </w:rPr>
        <w:t>слайды 4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ируются навыки целеполагания обучающимися</w:t>
      </w:r>
      <w:r w:rsidR="008B4A3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E6A5E">
        <w:rPr>
          <w:rFonts w:ascii="Times New Roman" w:eastAsia="Times New Roman" w:hAnsi="Times New Roman" w:cs="Times New Roman"/>
          <w:sz w:val="24"/>
          <w:szCs w:val="24"/>
        </w:rPr>
        <w:t>Назовите цели урока? Обучающиеся определяют цели урока</w:t>
      </w:r>
      <w:r w:rsidR="008B4A37">
        <w:rPr>
          <w:rFonts w:ascii="Times New Roman" w:eastAsia="Times New Roman" w:hAnsi="Times New Roman" w:cs="Times New Roman"/>
          <w:sz w:val="24"/>
          <w:szCs w:val="24"/>
        </w:rPr>
        <w:t xml:space="preserve"> с помощью преподавателя.</w:t>
      </w:r>
    </w:p>
    <w:p w:rsidR="00A0584C" w:rsidRPr="002E6A5E" w:rsidRDefault="00A0584C" w:rsidP="002E6A5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8B4A37" w:rsidRPr="008B4A37" w:rsidRDefault="008B4A37" w:rsidP="001F7A1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тивация обучающихся к изучению темы  </w:t>
      </w:r>
      <w:r w:rsidRPr="008B4A37">
        <w:rPr>
          <w:rFonts w:ascii="Times New Roman" w:eastAsia="Times New Roman" w:hAnsi="Times New Roman" w:cs="Times New Roman"/>
          <w:sz w:val="24"/>
          <w:szCs w:val="24"/>
        </w:rPr>
        <w:t>проводится преподавателем в процессе беседы, которая позволяет используя «мозговой штурм». Отвечают на вопросы:</w:t>
      </w:r>
    </w:p>
    <w:p w:rsidR="008B4A37" w:rsidRPr="008B4A37" w:rsidRDefault="008B4A37" w:rsidP="001F7A1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</w:t>
      </w:r>
      <w:r w:rsidRPr="008B4A37">
        <w:rPr>
          <w:rFonts w:ascii="Times New Roman" w:eastAsia="Times New Roman" w:hAnsi="Times New Roman" w:cs="Times New Roman"/>
          <w:sz w:val="24"/>
          <w:szCs w:val="24"/>
        </w:rPr>
        <w:t>то изучает история 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B4A37">
        <w:rPr>
          <w:rFonts w:ascii="Times New Roman" w:eastAsia="Times New Roman" w:hAnsi="Times New Roman" w:cs="Times New Roman"/>
          <w:sz w:val="24"/>
          <w:szCs w:val="24"/>
        </w:rPr>
        <w:t>Для чего необходимы знания о прошлом нашей истории, о событиях 1812</w:t>
      </w:r>
      <w:r w:rsidR="001F7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A37">
        <w:rPr>
          <w:rFonts w:ascii="Times New Roman" w:eastAsia="Times New Roman" w:hAnsi="Times New Roman" w:cs="Times New Roman"/>
          <w:sz w:val="24"/>
          <w:szCs w:val="24"/>
        </w:rPr>
        <w:t>г.,о выдающихся полководцах?</w:t>
      </w:r>
    </w:p>
    <w:p w:rsidR="008B4A37" w:rsidRPr="008B4A37" w:rsidRDefault="008B4A37" w:rsidP="001F7A1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37">
        <w:rPr>
          <w:rFonts w:ascii="Times New Roman" w:eastAsia="Times New Roman" w:hAnsi="Times New Roman" w:cs="Times New Roman"/>
          <w:sz w:val="24"/>
          <w:szCs w:val="24"/>
        </w:rPr>
        <w:t>Приходят к выводу, что это есть события, смысл которых так велик, что рассказ о них длится века. Каждое новое поколение желает слышать о них. И соприкоснувшись с ними, люди становятся сильнее духом, потому что узнают, от какого крепкого корня ведут свой род.</w:t>
      </w:r>
    </w:p>
    <w:p w:rsidR="007A1338" w:rsidRDefault="007A1338" w:rsidP="002E6A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725CE" w:rsidRDefault="000725CE" w:rsidP="000725CE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5CE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пы урока:   </w:t>
      </w:r>
    </w:p>
    <w:p w:rsidR="000725CE" w:rsidRPr="000725CE" w:rsidRDefault="000725CE" w:rsidP="000725CE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5CE">
        <w:rPr>
          <w:rFonts w:ascii="Times New Roman" w:eastAsia="Times New Roman" w:hAnsi="Times New Roman" w:cs="Times New Roman"/>
          <w:sz w:val="24"/>
          <w:szCs w:val="24"/>
        </w:rPr>
        <w:t>(10-12 минут) </w:t>
      </w:r>
      <w:r w:rsidRPr="000725CE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изация опорных знаний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 xml:space="preserve"> (опрос пройденного материала в форме самостоятельной работы в парах ).</w:t>
      </w:r>
    </w:p>
    <w:p w:rsidR="000725CE" w:rsidRPr="000725CE" w:rsidRDefault="000725CE" w:rsidP="000725CE">
      <w:pPr>
        <w:pStyle w:val="a5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5CE" w:rsidRPr="000725CE" w:rsidRDefault="000725CE" w:rsidP="000725C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725CE">
        <w:rPr>
          <w:rFonts w:ascii="Times New Roman" w:eastAsia="Times New Roman" w:hAnsi="Times New Roman" w:cs="Times New Roman"/>
          <w:sz w:val="24"/>
          <w:szCs w:val="24"/>
        </w:rPr>
        <w:t>Презентация, слайды 5-6</w:t>
      </w:r>
    </w:p>
    <w:p w:rsidR="000725CE" w:rsidRPr="00A62444" w:rsidRDefault="000725CE" w:rsidP="000725C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2444">
        <w:rPr>
          <w:rFonts w:ascii="Times New Roman" w:eastAsia="Times New Roman" w:hAnsi="Times New Roman" w:cs="Times New Roman"/>
          <w:b/>
          <w:i/>
          <w:sz w:val="24"/>
          <w:szCs w:val="24"/>
        </w:rPr>
        <w:t>Соотнесите даты и события:</w:t>
      </w:r>
    </w:p>
    <w:p w:rsidR="000725CE" w:rsidRPr="000725CE" w:rsidRDefault="000725CE" w:rsidP="000725C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725CE">
        <w:rPr>
          <w:rFonts w:ascii="Times New Roman" w:eastAsia="Times New Roman" w:hAnsi="Times New Roman" w:cs="Times New Roman"/>
          <w:sz w:val="24"/>
          <w:szCs w:val="24"/>
        </w:rPr>
        <w:t xml:space="preserve">1.1801-1825 </w:t>
      </w:r>
      <w:r w:rsidR="0098637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Д. Период правления Александра I</w:t>
      </w:r>
    </w:p>
    <w:p w:rsidR="000725CE" w:rsidRPr="000725CE" w:rsidRDefault="000725CE" w:rsidP="000725C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25CE">
        <w:rPr>
          <w:rFonts w:ascii="Times New Roman" w:eastAsia="Times New Roman" w:hAnsi="Times New Roman" w:cs="Times New Roman"/>
          <w:sz w:val="24"/>
          <w:szCs w:val="24"/>
          <w:u w:val="single"/>
        </w:rPr>
        <w:t>2.1805-1807г.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63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Б. Россия в коалиции со странами Европы против Франции.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br/>
      </w:r>
      <w:r w:rsidRPr="000725CE">
        <w:rPr>
          <w:rFonts w:ascii="Times New Roman" w:eastAsia="Times New Roman" w:hAnsi="Times New Roman" w:cs="Times New Roman"/>
          <w:sz w:val="24"/>
          <w:szCs w:val="24"/>
          <w:u w:val="single"/>
        </w:rPr>
        <w:t>3.1804-1813г.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63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А. Война с Ираном. Почему?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br/>
      </w:r>
      <w:r w:rsidRPr="000725CE">
        <w:rPr>
          <w:rFonts w:ascii="Times New Roman" w:eastAsia="Times New Roman" w:hAnsi="Times New Roman" w:cs="Times New Roman"/>
          <w:sz w:val="24"/>
          <w:szCs w:val="24"/>
          <w:u w:val="single"/>
        </w:rPr>
        <w:t>4.1806-1812г.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63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Г. Война с Турцией.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br/>
      </w:r>
      <w:r w:rsidRPr="000725CE">
        <w:rPr>
          <w:rFonts w:ascii="Times New Roman" w:eastAsia="Times New Roman" w:hAnsi="Times New Roman" w:cs="Times New Roman"/>
          <w:sz w:val="24"/>
          <w:szCs w:val="24"/>
          <w:u w:val="single"/>
        </w:rPr>
        <w:t>5.1808-1809г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63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В. Война со Швецией. Почему Россия воевала со Швецией?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br/>
        <w:t>Вз</w:t>
      </w:r>
      <w:r>
        <w:rPr>
          <w:rFonts w:ascii="Times New Roman" w:eastAsia="Times New Roman" w:hAnsi="Times New Roman" w:cs="Times New Roman"/>
          <w:sz w:val="24"/>
          <w:szCs w:val="24"/>
        </w:rPr>
        <w:t>аимопроверк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725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ивание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(учитываются при выставлении оценок в конце урока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0725CE">
        <w:rPr>
          <w:rFonts w:ascii="Times New Roman" w:eastAsia="Times New Roman" w:hAnsi="Times New Roman" w:cs="Times New Roman"/>
          <w:sz w:val="24"/>
          <w:szCs w:val="24"/>
        </w:rPr>
        <w:t>Подведение итога.</w:t>
      </w:r>
    </w:p>
    <w:p w:rsidR="000725CE" w:rsidRDefault="000725CE" w:rsidP="000725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2444" w:rsidRPr="00A62444" w:rsidRDefault="00A62444" w:rsidP="00A62444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2444">
        <w:rPr>
          <w:rFonts w:ascii="Times New Roman" w:eastAsia="Times New Roman" w:hAnsi="Times New Roman" w:cs="Times New Roman"/>
          <w:sz w:val="24"/>
          <w:szCs w:val="24"/>
        </w:rPr>
        <w:t xml:space="preserve">Тема нашего сегодняшнего урока «Отечественная война 1812года». Это один из подвигов русского народа, когда на защиту свей Родины, встал весь российский народ перед лицом не только Франции, но и всей Европы, поэтому войну 1812года называют </w:t>
      </w:r>
      <w:r w:rsidRPr="00A62444">
        <w:rPr>
          <w:rFonts w:ascii="Times New Roman" w:eastAsia="Times New Roman" w:hAnsi="Times New Roman" w:cs="Times New Roman"/>
          <w:b/>
          <w:i/>
          <w:sz w:val="24"/>
          <w:szCs w:val="24"/>
        </w:rPr>
        <w:t>народной,</w:t>
      </w:r>
      <w:r w:rsidRPr="00A6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444">
        <w:rPr>
          <w:rFonts w:ascii="Times New Roman" w:eastAsia="Times New Roman" w:hAnsi="Times New Roman" w:cs="Times New Roman"/>
          <w:b/>
          <w:i/>
          <w:sz w:val="24"/>
          <w:szCs w:val="24"/>
        </w:rPr>
        <w:t>Отечественной.</w:t>
      </w:r>
    </w:p>
    <w:p w:rsidR="00A62444" w:rsidRPr="00A62444" w:rsidRDefault="00EB1188" w:rsidP="00A6244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6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44" w:rsidRPr="00A62444">
        <w:rPr>
          <w:rFonts w:ascii="Times New Roman" w:eastAsia="Times New Roman" w:hAnsi="Times New Roman" w:cs="Times New Roman"/>
          <w:sz w:val="24"/>
          <w:szCs w:val="24"/>
        </w:rPr>
        <w:t xml:space="preserve">(Презентация, слайды </w:t>
      </w:r>
      <w:r w:rsidR="001F7A11">
        <w:rPr>
          <w:rFonts w:ascii="Times New Roman" w:eastAsia="Times New Roman" w:hAnsi="Times New Roman" w:cs="Times New Roman"/>
          <w:sz w:val="24"/>
          <w:szCs w:val="24"/>
        </w:rPr>
        <w:t>7-</w:t>
      </w:r>
      <w:r w:rsidR="00A62444" w:rsidRPr="00A62444">
        <w:rPr>
          <w:rFonts w:ascii="Times New Roman" w:eastAsia="Times New Roman" w:hAnsi="Times New Roman" w:cs="Times New Roman"/>
          <w:sz w:val="24"/>
          <w:szCs w:val="24"/>
        </w:rPr>
        <w:t>8)</w:t>
      </w:r>
    </w:p>
    <w:p w:rsidR="00A62444" w:rsidRDefault="00A62444" w:rsidP="000725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1188" w:rsidRPr="002867D4" w:rsidRDefault="00EB1188" w:rsidP="002867D4">
      <w:pPr>
        <w:spacing w:after="203"/>
        <w:rPr>
          <w:rFonts w:ascii="Times New Roman" w:hAnsi="Times New Roman" w:cs="Times New Roman"/>
          <w:b/>
          <w:i/>
          <w:sz w:val="24"/>
          <w:szCs w:val="24"/>
        </w:rPr>
      </w:pPr>
      <w:r w:rsidRPr="00EB1188">
        <w:rPr>
          <w:rFonts w:ascii="Times New Roman" w:hAnsi="Times New Roman" w:cs="Times New Roman"/>
          <w:b/>
          <w:i/>
          <w:sz w:val="24"/>
          <w:szCs w:val="24"/>
        </w:rPr>
        <w:t>Заполнение учащимися таблицы в ходе урока</w:t>
      </w:r>
      <w:r w:rsidR="002867D4" w:rsidRPr="002867D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2867D4" w:rsidRPr="002867D4">
        <w:rPr>
          <w:rFonts w:ascii="Times New Roman" w:eastAsia="Times New Roman" w:hAnsi="Times New Roman"/>
          <w:sz w:val="24"/>
          <w:szCs w:val="24"/>
        </w:rPr>
        <w:t>На уроке  учащиеся будут заполнять таблицу, информация будет предоставлена преподавателем и обучающимися, которые подготовили сообщения.</w:t>
      </w:r>
    </w:p>
    <w:tbl>
      <w:tblPr>
        <w:tblW w:w="8880" w:type="dxa"/>
        <w:tblCellMar>
          <w:left w:w="0" w:type="dxa"/>
          <w:right w:w="0" w:type="dxa"/>
        </w:tblCellMar>
        <w:tblLook w:val="04A0"/>
      </w:tblPr>
      <w:tblGrid>
        <w:gridCol w:w="4693"/>
        <w:gridCol w:w="4187"/>
      </w:tblGrid>
      <w:tr w:rsidR="00EB1188" w:rsidRPr="00EB1188" w:rsidTr="00D4674A">
        <w:tc>
          <w:tcPr>
            <w:tcW w:w="4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88">
              <w:rPr>
                <w:rFonts w:ascii="Times New Roman" w:eastAsia="Times New Roman" w:hAnsi="Times New Roman" w:cs="Times New Roman"/>
                <w:sz w:val="24"/>
                <w:szCs w:val="24"/>
              </w:rPr>
              <w:t>1.Хронологические рамки войны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4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88">
              <w:rPr>
                <w:rFonts w:ascii="Times New Roman" w:eastAsia="Times New Roman" w:hAnsi="Times New Roman" w:cs="Times New Roman"/>
                <w:sz w:val="24"/>
                <w:szCs w:val="24"/>
              </w:rPr>
              <w:t>2.Участники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4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88">
              <w:rPr>
                <w:rFonts w:ascii="Times New Roman" w:eastAsia="Times New Roman" w:hAnsi="Times New Roman" w:cs="Times New Roman"/>
                <w:sz w:val="24"/>
                <w:szCs w:val="24"/>
              </w:rPr>
              <w:t>3.Причины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Напалеона к мировому господству</w:t>
            </w:r>
          </w:p>
        </w:tc>
      </w:tr>
      <w:tr w:rsidR="00EB1188" w:rsidRPr="00EB1188" w:rsidTr="00D4674A">
        <w:tc>
          <w:tcPr>
            <w:tcW w:w="4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4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88">
              <w:rPr>
                <w:rFonts w:ascii="Times New Roman" w:eastAsia="Times New Roman" w:hAnsi="Times New Roman" w:cs="Times New Roman"/>
                <w:sz w:val="24"/>
                <w:szCs w:val="24"/>
              </w:rPr>
              <w:t>4.Ход военных действий по этапам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4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4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88">
              <w:rPr>
                <w:rFonts w:ascii="Times New Roman" w:eastAsia="Times New Roman" w:hAnsi="Times New Roman" w:cs="Times New Roman"/>
                <w:sz w:val="24"/>
                <w:szCs w:val="24"/>
              </w:rPr>
              <w:t>5.Герои войны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4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88">
              <w:rPr>
                <w:rFonts w:ascii="Times New Roman" w:eastAsia="Times New Roman" w:hAnsi="Times New Roman" w:cs="Times New Roman"/>
                <w:sz w:val="24"/>
                <w:szCs w:val="24"/>
              </w:rPr>
              <w:t>5.Итоги .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188" w:rsidRPr="00EB1188" w:rsidTr="00D4674A">
        <w:tc>
          <w:tcPr>
            <w:tcW w:w="4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188">
              <w:rPr>
                <w:rFonts w:ascii="Times New Roman" w:eastAsia="Times New Roman" w:hAnsi="Times New Roman" w:cs="Times New Roman"/>
                <w:sz w:val="24"/>
                <w:szCs w:val="24"/>
              </w:rPr>
              <w:t>6. Историческое значение победы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1188" w:rsidRPr="00EB1188" w:rsidRDefault="00EB1188" w:rsidP="00EB118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1188" w:rsidRDefault="00EB1188" w:rsidP="00EB11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67D4" w:rsidRDefault="002867D4" w:rsidP="002867D4">
      <w:pPr>
        <w:spacing w:after="203"/>
        <w:rPr>
          <w:rFonts w:ascii="Times New Roman" w:eastAsia="Times New Roman" w:hAnsi="Times New Roman"/>
          <w:sz w:val="24"/>
          <w:szCs w:val="24"/>
        </w:rPr>
      </w:pPr>
    </w:p>
    <w:p w:rsidR="002867D4" w:rsidRDefault="002867D4" w:rsidP="002867D4">
      <w:pPr>
        <w:spacing w:after="203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926"/>
        <w:gridCol w:w="4927"/>
      </w:tblGrid>
      <w:tr w:rsidR="002867D4" w:rsidTr="002867D4">
        <w:tc>
          <w:tcPr>
            <w:tcW w:w="4926" w:type="dxa"/>
          </w:tcPr>
          <w:p w:rsidR="002867D4" w:rsidRPr="00B64AAE" w:rsidRDefault="00A604AE" w:rsidP="002867D4">
            <w:pPr>
              <w:spacing w:after="203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64A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Преподаватель</w:t>
            </w:r>
          </w:p>
        </w:tc>
        <w:tc>
          <w:tcPr>
            <w:tcW w:w="4927" w:type="dxa"/>
          </w:tcPr>
          <w:p w:rsidR="002867D4" w:rsidRPr="00B64AAE" w:rsidRDefault="00A604AE" w:rsidP="002867D4">
            <w:pPr>
              <w:spacing w:after="203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64A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Учащиеся</w:t>
            </w:r>
          </w:p>
        </w:tc>
      </w:tr>
      <w:tr w:rsidR="002867D4" w:rsidTr="002867D4">
        <w:tc>
          <w:tcPr>
            <w:tcW w:w="4926" w:type="dxa"/>
          </w:tcPr>
          <w:p w:rsidR="0056740B" w:rsidRPr="0056740B" w:rsidRDefault="00C1401C" w:rsidP="0056740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604AE" w:rsidRPr="005674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станция р. Неман</w:t>
            </w:r>
          </w:p>
          <w:p w:rsidR="002867D4" w:rsidRPr="0056740B" w:rsidRDefault="00A604AE" w:rsidP="0056740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зентация, слайды 10)</w:t>
            </w:r>
          </w:p>
        </w:tc>
        <w:tc>
          <w:tcPr>
            <w:tcW w:w="4927" w:type="dxa"/>
          </w:tcPr>
          <w:p w:rsidR="002867D4" w:rsidRPr="00163B2B" w:rsidRDefault="00B64AAE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</w:t>
            </w:r>
            <w:r w:rsidR="00163B2B" w:rsidRPr="00163B2B">
              <w:rPr>
                <w:rFonts w:ascii="Times New Roman" w:eastAsia="Times New Roman" w:hAnsi="Times New Roman"/>
                <w:sz w:val="24"/>
                <w:szCs w:val="24"/>
              </w:rPr>
              <w:t xml:space="preserve"> зачитыва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нформацию</w:t>
            </w:r>
          </w:p>
        </w:tc>
      </w:tr>
      <w:tr w:rsidR="002867D4" w:rsidTr="002867D4">
        <w:tc>
          <w:tcPr>
            <w:tcW w:w="4926" w:type="dxa"/>
          </w:tcPr>
          <w:p w:rsidR="002867D4" w:rsidRPr="00163B2B" w:rsidRDefault="00C1401C" w:rsidP="00163B2B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B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Следующая станция</w:t>
            </w:r>
            <w:r w:rsidR="006C3A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63B2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C3A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63B2B">
              <w:rPr>
                <w:rFonts w:ascii="Times New Roman" w:eastAsia="Times New Roman" w:hAnsi="Times New Roman"/>
                <w:sz w:val="24"/>
                <w:szCs w:val="24"/>
              </w:rPr>
              <w:t>Смоленск</w:t>
            </w:r>
            <w:r w:rsidR="00163B2B" w:rsidRPr="00163B2B">
              <w:rPr>
                <w:rFonts w:ascii="Times New Roman" w:eastAsia="Times New Roman" w:hAnsi="Times New Roman"/>
                <w:sz w:val="24"/>
                <w:szCs w:val="24"/>
              </w:rPr>
              <w:t xml:space="preserve"> (Презентация, слайд 12)</w:t>
            </w:r>
          </w:p>
        </w:tc>
        <w:tc>
          <w:tcPr>
            <w:tcW w:w="4927" w:type="dxa"/>
          </w:tcPr>
          <w:p w:rsidR="002867D4" w:rsidRPr="00163B2B" w:rsidRDefault="00B64AAE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ник </w:t>
            </w:r>
            <w:r w:rsidR="00C1401C" w:rsidRPr="00163B2B">
              <w:rPr>
                <w:rFonts w:ascii="Times New Roman" w:eastAsia="Times New Roman" w:hAnsi="Times New Roman"/>
                <w:sz w:val="24"/>
                <w:szCs w:val="24"/>
              </w:rPr>
              <w:t xml:space="preserve"> зачитыва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нформацию</w:t>
            </w:r>
          </w:p>
        </w:tc>
      </w:tr>
      <w:tr w:rsidR="002867D4" w:rsidTr="002867D4">
        <w:tc>
          <w:tcPr>
            <w:tcW w:w="4926" w:type="dxa"/>
          </w:tcPr>
          <w:p w:rsidR="002867D4" w:rsidRPr="00163B2B" w:rsidRDefault="00163B2B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B2B">
              <w:rPr>
                <w:rFonts w:ascii="Times New Roman" w:eastAsia="Times New Roman" w:hAnsi="Times New Roman"/>
                <w:sz w:val="24"/>
                <w:szCs w:val="24"/>
              </w:rPr>
              <w:t>3. Следующая станция: деревня Бородино. (Просмотр учебного фильма «Бой Бородино документальный фильм»)</w:t>
            </w:r>
            <w:r w:rsidR="006E2E52">
              <w:rPr>
                <w:rFonts w:ascii="Times New Roman" w:eastAsia="Times New Roman" w:hAnsi="Times New Roman"/>
                <w:sz w:val="24"/>
                <w:szCs w:val="24"/>
              </w:rPr>
              <w:t xml:space="preserve"> (Презентация, слайд 13,14</w:t>
            </w:r>
            <w:r w:rsidR="006E2E52" w:rsidRPr="00163B2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163B2B" w:rsidRPr="00163B2B" w:rsidRDefault="00B64AAE" w:rsidP="00163B2B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к  зачитывает  информацию</w:t>
            </w:r>
          </w:p>
          <w:p w:rsidR="002867D4" w:rsidRPr="00163B2B" w:rsidRDefault="002867D4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67D4" w:rsidTr="002867D4">
        <w:tc>
          <w:tcPr>
            <w:tcW w:w="4926" w:type="dxa"/>
          </w:tcPr>
          <w:p w:rsidR="002867D4" w:rsidRPr="006E2E52" w:rsidRDefault="00163B2B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E52">
              <w:rPr>
                <w:rFonts w:ascii="Times New Roman" w:eastAsia="Times New Roman" w:hAnsi="Times New Roman"/>
                <w:sz w:val="24"/>
                <w:szCs w:val="24"/>
              </w:rPr>
              <w:t>4.Следующая станция- местечко Фили. Подмосковье.</w:t>
            </w:r>
            <w:r w:rsidR="006E2E52" w:rsidRPr="006E2E52">
              <w:rPr>
                <w:rFonts w:ascii="Times New Roman" w:eastAsia="Times New Roman" w:hAnsi="Times New Roman"/>
                <w:sz w:val="24"/>
                <w:szCs w:val="24"/>
              </w:rPr>
              <w:t xml:space="preserve"> (Презентация, слайд 15-16)</w:t>
            </w:r>
          </w:p>
        </w:tc>
        <w:tc>
          <w:tcPr>
            <w:tcW w:w="4927" w:type="dxa"/>
          </w:tcPr>
          <w:p w:rsidR="002867D4" w:rsidRPr="006E2E52" w:rsidRDefault="006E2E52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E52">
              <w:rPr>
                <w:rFonts w:ascii="Times New Roman" w:eastAsia="Times New Roman" w:hAnsi="Times New Roman"/>
                <w:sz w:val="24"/>
                <w:szCs w:val="24"/>
              </w:rPr>
              <w:t>Прочитайте документ, рассмотрите картину «Военный совет в Филях» и приведите аргументы, подтверждающие, что решение, принятое в Филях было верным?</w:t>
            </w:r>
          </w:p>
        </w:tc>
      </w:tr>
      <w:tr w:rsidR="002867D4" w:rsidTr="006E2E52">
        <w:trPr>
          <w:trHeight w:val="473"/>
        </w:trPr>
        <w:tc>
          <w:tcPr>
            <w:tcW w:w="4926" w:type="dxa"/>
            <w:tcBorders>
              <w:bottom w:val="single" w:sz="4" w:space="0" w:color="auto"/>
            </w:tcBorders>
          </w:tcPr>
          <w:p w:rsidR="00CD371A" w:rsidRPr="00CD371A" w:rsidRDefault="00CD371A" w:rsidP="00CD37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71A">
              <w:rPr>
                <w:rFonts w:ascii="Times New Roman" w:eastAsia="Times New Roman" w:hAnsi="Times New Roman" w:cs="Times New Roman"/>
                <w:sz w:val="24"/>
                <w:szCs w:val="24"/>
              </w:rPr>
              <w:t>5.Следущая станция-Москва</w:t>
            </w:r>
          </w:p>
          <w:p w:rsidR="006E2E52" w:rsidRPr="00CD371A" w:rsidRDefault="006E2E52" w:rsidP="00CD37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71A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, слайд 17-18)</w:t>
            </w:r>
          </w:p>
          <w:p w:rsidR="002867D4" w:rsidRDefault="002867D4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CD371A" w:rsidRPr="00163B2B" w:rsidRDefault="00B64AAE" w:rsidP="00CD371A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к  зачитывает  информацию</w:t>
            </w:r>
          </w:p>
          <w:p w:rsidR="002867D4" w:rsidRDefault="002867D4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2E52" w:rsidTr="00B64AAE">
        <w:trPr>
          <w:trHeight w:val="838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CD371A" w:rsidRPr="00CD371A" w:rsidRDefault="00CD371A" w:rsidP="00CD37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71A">
              <w:rPr>
                <w:rFonts w:ascii="Times New Roman" w:eastAsia="Times New Roman" w:hAnsi="Times New Roman" w:cs="Times New Roman"/>
                <w:sz w:val="24"/>
                <w:szCs w:val="24"/>
              </w:rPr>
              <w:t>6.Следущая станция- Тарутино</w:t>
            </w:r>
          </w:p>
          <w:p w:rsidR="00CD371A" w:rsidRPr="00CD371A" w:rsidRDefault="00CD371A" w:rsidP="00CD371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, слайд 19-20</w:t>
            </w:r>
            <w:r w:rsidRPr="00CD37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E2E52" w:rsidRPr="00E50A85" w:rsidRDefault="006E2E52" w:rsidP="002867D4">
            <w:pPr>
              <w:spacing w:after="203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CD371A" w:rsidRPr="00163B2B" w:rsidRDefault="00B64AAE" w:rsidP="00CD371A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к  зачитывает  информацию</w:t>
            </w:r>
          </w:p>
          <w:p w:rsidR="006E2E52" w:rsidRDefault="006E2E52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7B09" w:rsidTr="004D7B09">
        <w:trPr>
          <w:trHeight w:val="67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4D7B09" w:rsidRPr="00B64AAE" w:rsidRDefault="004D7B09" w:rsidP="00B64AA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AE">
              <w:rPr>
                <w:rFonts w:ascii="Times New Roman" w:eastAsia="Times New Roman" w:hAnsi="Times New Roman" w:cs="Times New Roman"/>
                <w:sz w:val="24"/>
                <w:szCs w:val="24"/>
              </w:rPr>
              <w:t>7.Следущая станция- река Березина</w:t>
            </w:r>
          </w:p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AAE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, слайд 21)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4D7B09" w:rsidRPr="00163B2B" w:rsidRDefault="004D7B09" w:rsidP="00B64AAE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к  зачитывает  информацию</w:t>
            </w:r>
          </w:p>
          <w:p w:rsidR="004D7B09" w:rsidRDefault="004D7B09" w:rsidP="002867D4">
            <w:pPr>
              <w:spacing w:after="20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D7B09" w:rsidRDefault="004D7B09" w:rsidP="004D7B09">
      <w:pPr>
        <w:rPr>
          <w:rFonts w:ascii="Times New Roman" w:eastAsia="Times New Roman" w:hAnsi="Times New Roman"/>
          <w:b/>
          <w:bCs/>
          <w:sz w:val="21"/>
          <w:szCs w:val="21"/>
        </w:rPr>
      </w:pPr>
    </w:p>
    <w:p w:rsidR="004D7B09" w:rsidRPr="004D7B09" w:rsidRDefault="004D7B09" w:rsidP="004D7B0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D7B0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навыков умственного труда </w:t>
      </w:r>
      <w:r w:rsidRPr="004D7B09">
        <w:rPr>
          <w:rFonts w:ascii="Times New Roman" w:eastAsia="Times New Roman" w:hAnsi="Times New Roman" w:cs="Times New Roman"/>
          <w:sz w:val="24"/>
          <w:szCs w:val="24"/>
        </w:rPr>
        <w:t>происходит в процессе взаимопроверки в парах ответов на вопросы, записанные в тетрадях.</w:t>
      </w:r>
    </w:p>
    <w:p w:rsidR="004D7B09" w:rsidRPr="004D7B09" w:rsidRDefault="004D7B09" w:rsidP="004D7B0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D7B09">
        <w:rPr>
          <w:rFonts w:ascii="Times New Roman" w:eastAsia="Times New Roman" w:hAnsi="Times New Roman" w:cs="Times New Roman"/>
          <w:sz w:val="24"/>
          <w:szCs w:val="24"/>
        </w:rPr>
        <w:t>(Презентация, слайды 22  )</w:t>
      </w:r>
    </w:p>
    <w:p w:rsidR="004D7B09" w:rsidRPr="004D7B09" w:rsidRDefault="004D7B09" w:rsidP="004D7B0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96" w:type="dxa"/>
        <w:tblCellMar>
          <w:left w:w="0" w:type="dxa"/>
          <w:right w:w="0" w:type="dxa"/>
        </w:tblCellMar>
        <w:tblLook w:val="04A0"/>
      </w:tblPr>
      <w:tblGrid>
        <w:gridCol w:w="4693"/>
        <w:gridCol w:w="5203"/>
      </w:tblGrid>
      <w:tr w:rsidR="004D7B09" w:rsidRPr="004D7B09" w:rsidTr="004D7B09"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1.Хронологические рамки войны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12июня 1812-25 декабря 1812</w:t>
            </w:r>
          </w:p>
        </w:tc>
      </w:tr>
      <w:tr w:rsidR="004D7B09" w:rsidRPr="004D7B09" w:rsidTr="004D7B09"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2.Участники.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ия-Россия</w:t>
            </w:r>
          </w:p>
        </w:tc>
      </w:tr>
      <w:tr w:rsidR="004D7B09" w:rsidRPr="004D7B09" w:rsidTr="004D7B09"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3.Причины.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Напалеона к мировому господству</w:t>
            </w:r>
          </w:p>
        </w:tc>
      </w:tr>
      <w:tr w:rsidR="004D7B09" w:rsidRPr="004D7B09" w:rsidTr="004D7B09">
        <w:tc>
          <w:tcPr>
            <w:tcW w:w="4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4.Ход военных действий по этапам.</w:t>
            </w:r>
          </w:p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Р.Неман</w:t>
            </w:r>
          </w:p>
        </w:tc>
      </w:tr>
      <w:tr w:rsidR="004D7B09" w:rsidRPr="004D7B09" w:rsidTr="004D7B09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Г.Смоленск</w:t>
            </w:r>
          </w:p>
        </w:tc>
      </w:tr>
      <w:tr w:rsidR="004D7B09" w:rsidRPr="004D7B09" w:rsidTr="004D7B09"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4.Ход военных действий по этапам.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Д.Бородино</w:t>
            </w:r>
          </w:p>
        </w:tc>
      </w:tr>
      <w:tr w:rsidR="004D7B09" w:rsidRPr="004D7B09" w:rsidTr="004D7B09">
        <w:tc>
          <w:tcPr>
            <w:tcW w:w="4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 Филях</w:t>
            </w:r>
          </w:p>
        </w:tc>
      </w:tr>
      <w:tr w:rsidR="004D7B09" w:rsidRPr="004D7B09" w:rsidTr="004D7B09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4D7B09" w:rsidRPr="004D7B09" w:rsidTr="004D7B09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Тарутино</w:t>
            </w:r>
          </w:p>
        </w:tc>
      </w:tr>
      <w:tr w:rsidR="004D7B09" w:rsidRPr="004D7B09" w:rsidTr="004D7B09"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Р.Березина</w:t>
            </w:r>
          </w:p>
        </w:tc>
      </w:tr>
      <w:tr w:rsidR="004D7B09" w:rsidRPr="004D7B09" w:rsidTr="004D7B09"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5.Герои войны.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М.Кутуз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атион, </w:t>
            </w:r>
            <w:r w:rsidR="002F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евский, </w:t>
            </w: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ьяне Г.Курин и В.Кожина, Д.Давыдов и др</w:t>
            </w:r>
          </w:p>
        </w:tc>
      </w:tr>
      <w:tr w:rsidR="004D7B09" w:rsidRPr="004D7B09" w:rsidTr="004D7B09"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5.Итоги .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России</w:t>
            </w:r>
          </w:p>
        </w:tc>
      </w:tr>
      <w:tr w:rsidR="004D7B09" w:rsidRPr="004D7B09" w:rsidTr="004D7B09"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6. Историческое значение победы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B09" w:rsidRPr="004D7B09" w:rsidRDefault="004D7B09" w:rsidP="004D7B0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B0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отстояла свою независимость и территориальную целостность.</w:t>
            </w:r>
          </w:p>
        </w:tc>
      </w:tr>
    </w:tbl>
    <w:p w:rsidR="004D7B09" w:rsidRPr="00E50A85" w:rsidRDefault="004D7B09" w:rsidP="004D7B09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4D7B09" w:rsidRPr="004D7B09" w:rsidRDefault="004D7B09" w:rsidP="004D7B0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D7B09">
        <w:rPr>
          <w:rFonts w:ascii="Times New Roman" w:eastAsia="Times New Roman" w:hAnsi="Times New Roman" w:cs="Times New Roman"/>
          <w:sz w:val="24"/>
          <w:szCs w:val="24"/>
        </w:rPr>
        <w:t>с последующим обсуждением полученных результатов.</w:t>
      </w:r>
    </w:p>
    <w:p w:rsidR="004D7B09" w:rsidRPr="004D7B09" w:rsidRDefault="004D7B09" w:rsidP="004D7B09">
      <w:pPr>
        <w:spacing w:after="2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Презентация, слайды 23</w:t>
      </w:r>
      <w:r w:rsidRPr="004D7B0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A2D74" w:rsidRDefault="002A2D74" w:rsidP="002A2D7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A2D74">
        <w:rPr>
          <w:rFonts w:ascii="Times New Roman" w:eastAsia="Times New Roman" w:hAnsi="Times New Roman" w:cs="Times New Roman"/>
          <w:sz w:val="24"/>
          <w:szCs w:val="24"/>
        </w:rPr>
        <w:t>Задание 2. Проблемный вопрос. Возвращаемся к проблеме уро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D74" w:rsidRDefault="002A2D74" w:rsidP="002A2D74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A2D74">
        <w:rPr>
          <w:rFonts w:ascii="Times New Roman" w:eastAsia="Times New Roman" w:hAnsi="Times New Roman" w:cs="Times New Roman"/>
          <w:sz w:val="24"/>
          <w:szCs w:val="24"/>
        </w:rPr>
        <w:t xml:space="preserve">Кто же нанёс такой урон французам? </w:t>
      </w:r>
    </w:p>
    <w:p w:rsidR="002A2D74" w:rsidRDefault="002A2D74" w:rsidP="002A2D74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D74">
        <w:rPr>
          <w:rFonts w:ascii="Times New Roman" w:eastAsia="Times New Roman" w:hAnsi="Times New Roman" w:cs="Times New Roman"/>
          <w:sz w:val="24"/>
          <w:szCs w:val="24"/>
        </w:rPr>
        <w:t xml:space="preserve">Так “кто же нам помог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D74" w:rsidRDefault="002A2D74" w:rsidP="002A2D74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A2D74">
        <w:rPr>
          <w:rFonts w:ascii="Times New Roman" w:eastAsia="Times New Roman" w:hAnsi="Times New Roman" w:cs="Times New Roman"/>
          <w:sz w:val="24"/>
          <w:szCs w:val="24"/>
        </w:rPr>
        <w:lastRenderedPageBreak/>
        <w:t>Остервенение народа, Барклай, зима, иль русский Бог?” (слова из эпиграфа урока).</w:t>
      </w:r>
    </w:p>
    <w:p w:rsidR="002A2D74" w:rsidRDefault="002A2D74" w:rsidP="002A2D74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A2D74">
        <w:rPr>
          <w:rFonts w:ascii="Times New Roman" w:eastAsia="Times New Roman" w:hAnsi="Times New Roman" w:cs="Times New Roman"/>
          <w:sz w:val="24"/>
          <w:szCs w:val="24"/>
        </w:rPr>
        <w:t>Кто сыграл главную роль в победе над врагом?</w:t>
      </w:r>
    </w:p>
    <w:p w:rsidR="002A2D74" w:rsidRPr="002A2D74" w:rsidRDefault="002A2D74" w:rsidP="002A2D74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A2D74">
        <w:rPr>
          <w:rFonts w:ascii="Times New Roman" w:eastAsia="Times New Roman" w:hAnsi="Times New Roman" w:cs="Times New Roman"/>
          <w:sz w:val="24"/>
          <w:szCs w:val="24"/>
        </w:rPr>
        <w:t xml:space="preserve"> Назовите причины победы русского народа в Отечественной войне 1812 года.</w:t>
      </w:r>
    </w:p>
    <w:p w:rsidR="002A2D74" w:rsidRPr="002A2D74" w:rsidRDefault="002A2D74" w:rsidP="002A2D7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2A2D74">
        <w:rPr>
          <w:rFonts w:ascii="Times New Roman" w:eastAsia="Times New Roman" w:hAnsi="Times New Roman" w:cs="Times New Roman"/>
          <w:sz w:val="24"/>
          <w:szCs w:val="24"/>
        </w:rPr>
        <w:t>(Презентация, слайд 23</w:t>
      </w:r>
      <w:r>
        <w:rPr>
          <w:rFonts w:ascii="Times New Roman" w:eastAsia="Times New Roman" w:hAnsi="Times New Roman" w:cs="Times New Roman"/>
          <w:sz w:val="24"/>
          <w:szCs w:val="24"/>
        </w:rPr>
        <w:t>-24</w:t>
      </w:r>
      <w:r w:rsidRPr="002A2D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B1188" w:rsidRDefault="00EB1188" w:rsidP="00EB11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8413F" w:rsidRPr="0048413F" w:rsidRDefault="0048413F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8413F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а урока </w:t>
      </w:r>
      <w:r w:rsidRPr="0048413F">
        <w:rPr>
          <w:rFonts w:ascii="Times New Roman" w:eastAsia="Times New Roman" w:hAnsi="Times New Roman" w:cs="Times New Roman"/>
          <w:sz w:val="24"/>
          <w:szCs w:val="24"/>
        </w:rPr>
        <w:t xml:space="preserve">проводится преподавателем пут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13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8413F">
        <w:rPr>
          <w:rFonts w:ascii="Times New Roman" w:eastAsia="Times New Roman" w:hAnsi="Times New Roman" w:cs="Times New Roman"/>
          <w:i/>
          <w:iCs/>
          <w:sz w:val="24"/>
          <w:szCs w:val="24"/>
        </w:rPr>
        <w:t>ефлексии:</w:t>
      </w:r>
    </w:p>
    <w:p w:rsidR="0048413F" w:rsidRPr="0048413F" w:rsidRDefault="0048413F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езентация, слайды 25</w:t>
      </w:r>
      <w:r w:rsidRPr="0048413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D0944" w:rsidRDefault="0048413F" w:rsidP="0048413F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413F">
        <w:rPr>
          <w:rFonts w:ascii="Times New Roman" w:eastAsia="Times New Roman" w:hAnsi="Times New Roman" w:cs="Times New Roman"/>
          <w:sz w:val="24"/>
          <w:szCs w:val="24"/>
        </w:rPr>
        <w:t>Что запомнилось, понравилось на уроке?</w:t>
      </w:r>
    </w:p>
    <w:p w:rsidR="00DD0944" w:rsidRDefault="0048413F" w:rsidP="0048413F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944">
        <w:rPr>
          <w:rFonts w:ascii="Times New Roman" w:eastAsia="Times New Roman" w:hAnsi="Times New Roman" w:cs="Times New Roman"/>
          <w:sz w:val="24"/>
          <w:szCs w:val="24"/>
        </w:rPr>
        <w:t>Что произвело самое сильное впечатление?</w:t>
      </w:r>
    </w:p>
    <w:p w:rsidR="00DD0944" w:rsidRDefault="0048413F" w:rsidP="0048413F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944">
        <w:rPr>
          <w:rFonts w:ascii="Times New Roman" w:eastAsia="Times New Roman" w:hAnsi="Times New Roman" w:cs="Times New Roman"/>
          <w:sz w:val="24"/>
          <w:szCs w:val="24"/>
        </w:rPr>
        <w:t>Хотелось бы вам еще что-то узнать по этой теме?</w:t>
      </w:r>
    </w:p>
    <w:p w:rsidR="0048413F" w:rsidRPr="00DD0944" w:rsidRDefault="0048413F" w:rsidP="0048413F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944">
        <w:rPr>
          <w:rFonts w:ascii="Times New Roman" w:eastAsia="Times New Roman" w:hAnsi="Times New Roman" w:cs="Times New Roman"/>
          <w:sz w:val="24"/>
          <w:szCs w:val="24"/>
        </w:rPr>
        <w:t>Нарисуйте смайлик своего настроения после урока.</w:t>
      </w:r>
    </w:p>
    <w:p w:rsidR="00DD0944" w:rsidRDefault="00DD0944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8413F" w:rsidRDefault="0048413F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8413F">
        <w:rPr>
          <w:rFonts w:ascii="Times New Roman" w:eastAsia="Times New Roman" w:hAnsi="Times New Roman" w:cs="Times New Roman"/>
          <w:b/>
          <w:bCs/>
          <w:sz w:val="24"/>
          <w:szCs w:val="24"/>
        </w:rPr>
        <w:t>Выставление оценок с комментариями </w:t>
      </w:r>
      <w:r w:rsidRPr="0048413F">
        <w:rPr>
          <w:rFonts w:ascii="Times New Roman" w:eastAsia="Times New Roman" w:hAnsi="Times New Roman" w:cs="Times New Roman"/>
          <w:sz w:val="24"/>
          <w:szCs w:val="24"/>
        </w:rPr>
        <w:t>проводится преподавателем с учетом выставленных оценок учащимися.</w:t>
      </w:r>
      <w:r w:rsidR="00DD09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8413F">
        <w:rPr>
          <w:rFonts w:ascii="Times New Roman" w:eastAsia="Times New Roman" w:hAnsi="Times New Roman" w:cs="Times New Roman"/>
          <w:sz w:val="24"/>
          <w:szCs w:val="24"/>
        </w:rPr>
        <w:t>Оцените работу соседа на уроке в целом(с учетом взаимопроверки)</w:t>
      </w:r>
    </w:p>
    <w:p w:rsidR="00DD0944" w:rsidRPr="0048413F" w:rsidRDefault="00DD0944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48413F" w:rsidRPr="0048413F" w:rsidRDefault="0048413F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8413F">
        <w:rPr>
          <w:rFonts w:ascii="Times New Roman" w:eastAsia="Times New Roman" w:hAnsi="Times New Roman" w:cs="Times New Roman"/>
          <w:b/>
          <w:bCs/>
          <w:sz w:val="24"/>
          <w:szCs w:val="24"/>
        </w:rPr>
        <w:t>Выдача домашнего задания: на выбор </w:t>
      </w:r>
      <w:r w:rsidR="00DD0944">
        <w:rPr>
          <w:rFonts w:ascii="Times New Roman" w:eastAsia="Times New Roman" w:hAnsi="Times New Roman" w:cs="Times New Roman"/>
          <w:sz w:val="24"/>
          <w:szCs w:val="24"/>
        </w:rPr>
        <w:t>(Презентация, слайды 26</w:t>
      </w:r>
      <w:r w:rsidRPr="004841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413F" w:rsidRPr="0048413F" w:rsidRDefault="0048413F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8413F">
        <w:rPr>
          <w:rFonts w:ascii="Times New Roman" w:eastAsia="Times New Roman" w:hAnsi="Times New Roman" w:cs="Times New Roman"/>
          <w:sz w:val="24"/>
          <w:szCs w:val="24"/>
        </w:rPr>
        <w:t>1.Подготовить сообщение или сочинение «Наш край в годы Отечественной войны 1812 г.»</w:t>
      </w:r>
    </w:p>
    <w:p w:rsidR="0048413F" w:rsidRPr="0048413F" w:rsidRDefault="0048413F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8413F">
        <w:rPr>
          <w:rFonts w:ascii="Times New Roman" w:eastAsia="Times New Roman" w:hAnsi="Times New Roman" w:cs="Times New Roman"/>
          <w:sz w:val="24"/>
          <w:szCs w:val="24"/>
        </w:rPr>
        <w:t>2.  Подготовить сообщение или презентацию об одном из героев Отечественной войны, </w:t>
      </w:r>
    </w:p>
    <w:p w:rsidR="0048413F" w:rsidRPr="0048413F" w:rsidRDefault="0048413F" w:rsidP="0048413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48413F">
        <w:rPr>
          <w:rFonts w:ascii="Times New Roman" w:eastAsia="Times New Roman" w:hAnsi="Times New Roman" w:cs="Times New Roman"/>
          <w:sz w:val="24"/>
          <w:szCs w:val="24"/>
        </w:rPr>
        <w:t>3. Подготовить сообщение : Заграничные походы русской армии.</w:t>
      </w:r>
    </w:p>
    <w:p w:rsidR="0048413F" w:rsidRPr="00EB1188" w:rsidRDefault="0048413F" w:rsidP="00EB118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8413F" w:rsidRPr="00EB1188" w:rsidSect="00C212F0">
      <w:footerReference w:type="default" r:id="rId8"/>
      <w:type w:val="continuous"/>
      <w:pgSz w:w="11906" w:h="16838"/>
      <w:pgMar w:top="1134" w:right="851" w:bottom="1134" w:left="1418" w:header="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4D" w:rsidRDefault="005B2F4D" w:rsidP="00995766">
      <w:pPr>
        <w:spacing w:after="0" w:line="240" w:lineRule="auto"/>
      </w:pPr>
      <w:r>
        <w:separator/>
      </w:r>
    </w:p>
  </w:endnote>
  <w:endnote w:type="continuationSeparator" w:id="1">
    <w:p w:rsidR="005B2F4D" w:rsidRDefault="005B2F4D" w:rsidP="009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16" w:rsidRDefault="00A9563D">
    <w:pPr>
      <w:pStyle w:val="a6"/>
      <w:jc w:val="right"/>
    </w:pPr>
    <w:fldSimple w:instr=" PAGE   \* MERGEFORMAT ">
      <w:r w:rsidR="002F6C33">
        <w:rPr>
          <w:noProof/>
        </w:rPr>
        <w:t>1</w:t>
      </w:r>
    </w:fldSimple>
  </w:p>
  <w:p w:rsidR="00AE507D" w:rsidRDefault="00AE50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4D" w:rsidRDefault="005B2F4D" w:rsidP="00995766">
      <w:pPr>
        <w:spacing w:after="0" w:line="240" w:lineRule="auto"/>
      </w:pPr>
      <w:r>
        <w:separator/>
      </w:r>
    </w:p>
  </w:footnote>
  <w:footnote w:type="continuationSeparator" w:id="1">
    <w:p w:rsidR="005B2F4D" w:rsidRDefault="005B2F4D" w:rsidP="0099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939"/>
    <w:multiLevelType w:val="hybridMultilevel"/>
    <w:tmpl w:val="8BACA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5541"/>
    <w:multiLevelType w:val="hybridMultilevel"/>
    <w:tmpl w:val="268E605A"/>
    <w:lvl w:ilvl="0" w:tplc="27266168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30B3D"/>
    <w:multiLevelType w:val="hybridMultilevel"/>
    <w:tmpl w:val="13B6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6A36"/>
    <w:multiLevelType w:val="hybridMultilevel"/>
    <w:tmpl w:val="DC5E9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744"/>
    <w:multiLevelType w:val="hybridMultilevel"/>
    <w:tmpl w:val="69D0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94939"/>
    <w:multiLevelType w:val="hybridMultilevel"/>
    <w:tmpl w:val="BD24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725CF"/>
    <w:multiLevelType w:val="multilevel"/>
    <w:tmpl w:val="EC26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27A89"/>
    <w:multiLevelType w:val="hybridMultilevel"/>
    <w:tmpl w:val="74AA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965EC"/>
    <w:multiLevelType w:val="hybridMultilevel"/>
    <w:tmpl w:val="C8445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821A7"/>
    <w:multiLevelType w:val="hybridMultilevel"/>
    <w:tmpl w:val="3AC059CE"/>
    <w:lvl w:ilvl="0" w:tplc="9728805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1F96"/>
    <w:rsid w:val="00004B51"/>
    <w:rsid w:val="000725CE"/>
    <w:rsid w:val="000A7F5E"/>
    <w:rsid w:val="001056F9"/>
    <w:rsid w:val="00113AB5"/>
    <w:rsid w:val="00163B2B"/>
    <w:rsid w:val="00175C93"/>
    <w:rsid w:val="0019412A"/>
    <w:rsid w:val="001F7A11"/>
    <w:rsid w:val="0020604D"/>
    <w:rsid w:val="002369C7"/>
    <w:rsid w:val="00276795"/>
    <w:rsid w:val="002867D4"/>
    <w:rsid w:val="002951E2"/>
    <w:rsid w:val="002A2D74"/>
    <w:rsid w:val="002E6A5E"/>
    <w:rsid w:val="002F6C33"/>
    <w:rsid w:val="00305BE2"/>
    <w:rsid w:val="00316CBF"/>
    <w:rsid w:val="00321974"/>
    <w:rsid w:val="00326B44"/>
    <w:rsid w:val="00331F96"/>
    <w:rsid w:val="00346F91"/>
    <w:rsid w:val="00360895"/>
    <w:rsid w:val="003B3613"/>
    <w:rsid w:val="0043193D"/>
    <w:rsid w:val="00454B60"/>
    <w:rsid w:val="00455F86"/>
    <w:rsid w:val="004561BE"/>
    <w:rsid w:val="0048413F"/>
    <w:rsid w:val="00487159"/>
    <w:rsid w:val="004A0E14"/>
    <w:rsid w:val="004B3A2D"/>
    <w:rsid w:val="004C0BC0"/>
    <w:rsid w:val="004D7B09"/>
    <w:rsid w:val="00523C48"/>
    <w:rsid w:val="00562B65"/>
    <w:rsid w:val="0056740B"/>
    <w:rsid w:val="005B2F4D"/>
    <w:rsid w:val="005F6416"/>
    <w:rsid w:val="00635633"/>
    <w:rsid w:val="006750D3"/>
    <w:rsid w:val="006B6F6E"/>
    <w:rsid w:val="006C3A95"/>
    <w:rsid w:val="006C6D32"/>
    <w:rsid w:val="006E2E52"/>
    <w:rsid w:val="006F36E4"/>
    <w:rsid w:val="00735A78"/>
    <w:rsid w:val="0074320F"/>
    <w:rsid w:val="00766EBC"/>
    <w:rsid w:val="00771535"/>
    <w:rsid w:val="00785219"/>
    <w:rsid w:val="007A1338"/>
    <w:rsid w:val="007C2704"/>
    <w:rsid w:val="00802EFC"/>
    <w:rsid w:val="00806512"/>
    <w:rsid w:val="00817BCA"/>
    <w:rsid w:val="00836A5F"/>
    <w:rsid w:val="00846AE5"/>
    <w:rsid w:val="008534BB"/>
    <w:rsid w:val="008648BD"/>
    <w:rsid w:val="00866876"/>
    <w:rsid w:val="008B4504"/>
    <w:rsid w:val="008B4A37"/>
    <w:rsid w:val="008C1D60"/>
    <w:rsid w:val="009258F9"/>
    <w:rsid w:val="00941D44"/>
    <w:rsid w:val="0098637E"/>
    <w:rsid w:val="00995766"/>
    <w:rsid w:val="009A4C9F"/>
    <w:rsid w:val="009B5C04"/>
    <w:rsid w:val="009E6525"/>
    <w:rsid w:val="009E743D"/>
    <w:rsid w:val="00A0584C"/>
    <w:rsid w:val="00A604AE"/>
    <w:rsid w:val="00A62444"/>
    <w:rsid w:val="00A74B3B"/>
    <w:rsid w:val="00A9563D"/>
    <w:rsid w:val="00AA7887"/>
    <w:rsid w:val="00AC393F"/>
    <w:rsid w:val="00AD571E"/>
    <w:rsid w:val="00AE507D"/>
    <w:rsid w:val="00B0292B"/>
    <w:rsid w:val="00B43A50"/>
    <w:rsid w:val="00B56726"/>
    <w:rsid w:val="00B64AAE"/>
    <w:rsid w:val="00B83443"/>
    <w:rsid w:val="00BB0EAD"/>
    <w:rsid w:val="00BC3834"/>
    <w:rsid w:val="00BC7168"/>
    <w:rsid w:val="00BC7721"/>
    <w:rsid w:val="00C1401C"/>
    <w:rsid w:val="00C212F0"/>
    <w:rsid w:val="00C5358B"/>
    <w:rsid w:val="00C641EE"/>
    <w:rsid w:val="00C77BF4"/>
    <w:rsid w:val="00C876C9"/>
    <w:rsid w:val="00C917C7"/>
    <w:rsid w:val="00C94C69"/>
    <w:rsid w:val="00CD1471"/>
    <w:rsid w:val="00CD371A"/>
    <w:rsid w:val="00CD5B29"/>
    <w:rsid w:val="00CF50BE"/>
    <w:rsid w:val="00D04AA2"/>
    <w:rsid w:val="00D3073F"/>
    <w:rsid w:val="00D425E4"/>
    <w:rsid w:val="00D61591"/>
    <w:rsid w:val="00D65272"/>
    <w:rsid w:val="00DA4691"/>
    <w:rsid w:val="00DB7F9A"/>
    <w:rsid w:val="00DD0944"/>
    <w:rsid w:val="00DE5975"/>
    <w:rsid w:val="00DE7049"/>
    <w:rsid w:val="00E25FB2"/>
    <w:rsid w:val="00E261B2"/>
    <w:rsid w:val="00E47285"/>
    <w:rsid w:val="00E60275"/>
    <w:rsid w:val="00E73F3F"/>
    <w:rsid w:val="00E770DC"/>
    <w:rsid w:val="00EB1188"/>
    <w:rsid w:val="00EE2271"/>
    <w:rsid w:val="00EE27C3"/>
    <w:rsid w:val="00F81D25"/>
    <w:rsid w:val="00F95F6C"/>
    <w:rsid w:val="00F96599"/>
    <w:rsid w:val="00FC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1F96"/>
    <w:pPr>
      <w:widowControl w:val="0"/>
      <w:autoSpaceDE w:val="0"/>
      <w:autoSpaceDN w:val="0"/>
      <w:adjustRightInd w:val="0"/>
      <w:spacing w:after="0" w:line="240" w:lineRule="auto"/>
      <w:ind w:left="102" w:hanging="259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31F96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31F96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331F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31F9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F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F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6416"/>
  </w:style>
  <w:style w:type="paragraph" w:styleId="ac">
    <w:name w:val="List Paragraph"/>
    <w:basedOn w:val="a"/>
    <w:uiPriority w:val="34"/>
    <w:qFormat/>
    <w:rsid w:val="007A1338"/>
    <w:pPr>
      <w:ind w:left="720"/>
      <w:contextualSpacing/>
    </w:pPr>
  </w:style>
  <w:style w:type="table" w:styleId="ad">
    <w:name w:val="Table Grid"/>
    <w:basedOn w:val="a1"/>
    <w:uiPriority w:val="59"/>
    <w:rsid w:val="00286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B385-D891-4882-B479-AAB4737A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класс-8</cp:lastModifiedBy>
  <cp:revision>127</cp:revision>
  <dcterms:created xsi:type="dcterms:W3CDTF">2021-10-12T04:23:00Z</dcterms:created>
  <dcterms:modified xsi:type="dcterms:W3CDTF">2022-01-29T07:21:00Z</dcterms:modified>
</cp:coreProperties>
</file>